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5B07" w14:textId="6E2555DE" w:rsidR="00F6557F" w:rsidRPr="00F6557F" w:rsidRDefault="00F6557F" w:rsidP="00F6557F">
      <w:pPr>
        <w:tabs>
          <w:tab w:val="left" w:pos="2865"/>
        </w:tabs>
        <w:jc w:val="center"/>
        <w:rPr>
          <w:rFonts w:ascii="Comic Sans MS" w:hAnsi="Comic Sans MS"/>
          <w:sz w:val="28"/>
          <w:szCs w:val="28"/>
        </w:rPr>
      </w:pPr>
      <w:r w:rsidRPr="00F6557F">
        <w:rPr>
          <w:rFonts w:ascii="Comic Sans MS" w:hAnsi="Comic Sans MS"/>
          <w:sz w:val="28"/>
          <w:szCs w:val="28"/>
        </w:rPr>
        <w:t>Deputy Headteacher</w:t>
      </w:r>
    </w:p>
    <w:p w14:paraId="44210245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4160EC1B" w14:textId="46883736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 xml:space="preserve">Due to the </w:t>
      </w:r>
      <w:r>
        <w:rPr>
          <w:rFonts w:ascii="Comic Sans MS" w:hAnsi="Comic Sans MS"/>
          <w:sz w:val="22"/>
          <w:szCs w:val="22"/>
        </w:rPr>
        <w:t>promotion</w:t>
      </w:r>
      <w:r w:rsidRPr="00F6557F">
        <w:rPr>
          <w:rFonts w:ascii="Comic Sans MS" w:hAnsi="Comic Sans MS"/>
          <w:sz w:val="22"/>
          <w:szCs w:val="22"/>
        </w:rPr>
        <w:t xml:space="preserve"> of the </w:t>
      </w:r>
      <w:r>
        <w:rPr>
          <w:rFonts w:ascii="Comic Sans MS" w:hAnsi="Comic Sans MS"/>
          <w:sz w:val="22"/>
          <w:szCs w:val="22"/>
        </w:rPr>
        <w:t>former</w:t>
      </w:r>
      <w:r w:rsidRPr="00F6557F">
        <w:rPr>
          <w:rFonts w:ascii="Comic Sans MS" w:hAnsi="Comic Sans MS"/>
          <w:sz w:val="22"/>
          <w:szCs w:val="22"/>
        </w:rPr>
        <w:t xml:space="preserve"> post-holder, we are looking for an enthusiastic and inspirational Deputy Headteacher to join our school.</w:t>
      </w:r>
    </w:p>
    <w:p w14:paraId="3E4E95E2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7D8E347" w14:textId="35325B9F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Grade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ISR L8-12</w:t>
      </w:r>
    </w:p>
    <w:p w14:paraId="06941561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7A04E401" w14:textId="0C28B8BE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Salary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</w:r>
      <w:r w:rsidRPr="003B5F6C">
        <w:rPr>
          <w:rFonts w:ascii="Comic Sans MS" w:hAnsi="Comic Sans MS"/>
          <w:sz w:val="22"/>
          <w:szCs w:val="22"/>
        </w:rPr>
        <w:t>£61,534 - £67,898</w:t>
      </w:r>
      <w:r w:rsidR="003B5F6C">
        <w:rPr>
          <w:rFonts w:ascii="Comic Sans MS" w:hAnsi="Comic Sans MS"/>
          <w:sz w:val="22"/>
          <w:szCs w:val="22"/>
        </w:rPr>
        <w:t xml:space="preserve"> (2026 pay increase </w:t>
      </w:r>
      <w:r w:rsidR="00AC7523">
        <w:rPr>
          <w:rFonts w:ascii="Comic Sans MS" w:hAnsi="Comic Sans MS"/>
          <w:sz w:val="22"/>
          <w:szCs w:val="22"/>
        </w:rPr>
        <w:t>to be confirmed</w:t>
      </w:r>
      <w:r w:rsidR="003B5F6C">
        <w:rPr>
          <w:rFonts w:ascii="Comic Sans MS" w:hAnsi="Comic Sans MS"/>
          <w:sz w:val="22"/>
          <w:szCs w:val="22"/>
        </w:rPr>
        <w:t>)</w:t>
      </w:r>
    </w:p>
    <w:p w14:paraId="28ABFC4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8FA7B85" w14:textId="3E256568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Term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Full time</w:t>
      </w:r>
    </w:p>
    <w:p w14:paraId="6C6198F2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773570E0" w14:textId="3BB00A84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Perm/Temp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  <w:t>Permanent</w:t>
      </w:r>
    </w:p>
    <w:p w14:paraId="5838300B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7E97FAC5" w14:textId="0371254F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Required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</w:r>
      <w:r w:rsidR="003B5F6C">
        <w:rPr>
          <w:rFonts w:ascii="Comic Sans MS" w:hAnsi="Comic Sans MS"/>
          <w:sz w:val="22"/>
          <w:szCs w:val="22"/>
        </w:rPr>
        <w:t>Tuesday 1</w:t>
      </w:r>
      <w:r w:rsidR="003B5F6C" w:rsidRPr="003B5F6C">
        <w:rPr>
          <w:rFonts w:ascii="Comic Sans MS" w:hAnsi="Comic Sans MS"/>
          <w:sz w:val="22"/>
          <w:szCs w:val="22"/>
          <w:vertAlign w:val="superscript"/>
        </w:rPr>
        <w:t>st</w:t>
      </w:r>
      <w:r w:rsidR="003B5F6C">
        <w:rPr>
          <w:rFonts w:ascii="Comic Sans MS" w:hAnsi="Comic Sans MS"/>
          <w:sz w:val="22"/>
          <w:szCs w:val="22"/>
        </w:rPr>
        <w:t xml:space="preserve"> September</w:t>
      </w:r>
      <w:r>
        <w:rPr>
          <w:rFonts w:ascii="Comic Sans MS" w:hAnsi="Comic Sans MS"/>
          <w:sz w:val="22"/>
          <w:szCs w:val="22"/>
        </w:rPr>
        <w:t xml:space="preserve"> 2026</w:t>
      </w:r>
    </w:p>
    <w:p w14:paraId="277C6389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A033DEF" w14:textId="208B6912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Closing Date</w:t>
      </w:r>
      <w:r w:rsidR="00EC3274">
        <w:rPr>
          <w:rFonts w:ascii="Comic Sans MS" w:hAnsi="Comic Sans MS"/>
          <w:sz w:val="22"/>
          <w:szCs w:val="22"/>
        </w:rPr>
        <w:t>:</w:t>
      </w:r>
      <w:r w:rsidRPr="00F6557F">
        <w:rPr>
          <w:rFonts w:ascii="Comic Sans MS" w:hAnsi="Comic Sans MS"/>
          <w:sz w:val="22"/>
          <w:szCs w:val="22"/>
        </w:rPr>
        <w:tab/>
      </w:r>
      <w:r w:rsidR="003B5F6C">
        <w:rPr>
          <w:rFonts w:ascii="Comic Sans MS" w:hAnsi="Comic Sans MS"/>
          <w:sz w:val="22"/>
          <w:szCs w:val="22"/>
        </w:rPr>
        <w:t>Tuesday 5</w:t>
      </w:r>
      <w:r w:rsidR="003B5F6C" w:rsidRPr="003B5F6C">
        <w:rPr>
          <w:rFonts w:ascii="Comic Sans MS" w:hAnsi="Comic Sans MS"/>
          <w:sz w:val="22"/>
          <w:szCs w:val="22"/>
          <w:vertAlign w:val="superscript"/>
        </w:rPr>
        <w:t>th</w:t>
      </w:r>
      <w:r w:rsidR="003B5F6C">
        <w:rPr>
          <w:rFonts w:ascii="Comic Sans MS" w:hAnsi="Comic Sans MS"/>
          <w:sz w:val="22"/>
          <w:szCs w:val="22"/>
        </w:rPr>
        <w:t xml:space="preserve"> May</w:t>
      </w:r>
      <w:r w:rsidR="00B81B55">
        <w:rPr>
          <w:rFonts w:ascii="Comic Sans MS" w:hAnsi="Comic Sans MS"/>
          <w:sz w:val="22"/>
          <w:szCs w:val="22"/>
        </w:rPr>
        <w:t xml:space="preserve"> 2026</w:t>
      </w:r>
      <w:r>
        <w:rPr>
          <w:rFonts w:ascii="Comic Sans MS" w:hAnsi="Comic Sans MS"/>
          <w:sz w:val="22"/>
          <w:szCs w:val="22"/>
        </w:rPr>
        <w:t xml:space="preserve"> </w:t>
      </w:r>
      <w:r w:rsidR="00B81B55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9am</w:t>
      </w:r>
      <w:r w:rsidR="00B81B55">
        <w:rPr>
          <w:rFonts w:ascii="Comic Sans MS" w:hAnsi="Comic Sans MS"/>
          <w:sz w:val="22"/>
          <w:szCs w:val="22"/>
        </w:rPr>
        <w:t>)</w:t>
      </w:r>
    </w:p>
    <w:p w14:paraId="196BD863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59590A48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b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We are looking for a Deputy Headteacher who:</w:t>
      </w:r>
    </w:p>
    <w:p w14:paraId="47EC4E76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b/>
          <w:sz w:val="22"/>
          <w:szCs w:val="22"/>
        </w:rPr>
      </w:pPr>
    </w:p>
    <w:p w14:paraId="4F8AEAB2" w14:textId="22A3D203" w:rsid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Is a practising Catholic, who can nurture the faith and spirituality of our children</w:t>
      </w:r>
    </w:p>
    <w:p w14:paraId="01BC8FD1" w14:textId="46903269" w:rsidR="00C942B6" w:rsidRPr="00F6557F" w:rsidRDefault="00C942B6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s an excellent classroom practi</w:t>
      </w:r>
      <w:r w:rsidR="002D23AB">
        <w:rPr>
          <w:rFonts w:ascii="Comic Sans MS" w:hAnsi="Comic Sans MS"/>
          <w:sz w:val="22"/>
          <w:szCs w:val="22"/>
        </w:rPr>
        <w:t>ti</w:t>
      </w:r>
      <w:r>
        <w:rPr>
          <w:rFonts w:ascii="Comic Sans MS" w:hAnsi="Comic Sans MS"/>
          <w:sz w:val="22"/>
          <w:szCs w:val="22"/>
        </w:rPr>
        <w:t>oner</w:t>
      </w:r>
    </w:p>
    <w:p w14:paraId="1F5A82BC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Has the confidence and capability to deputise for the Headteacher</w:t>
      </w:r>
    </w:p>
    <w:p w14:paraId="6E56387E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Understands children’s emotional and behavioural welfare</w:t>
      </w:r>
    </w:p>
    <w:p w14:paraId="7CC21D93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Can develop supportive and professional pastoral relationships with children, staff and families</w:t>
      </w:r>
    </w:p>
    <w:p w14:paraId="3DF58E82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Has excellent communication and interpersonal skills, is a team player and has a good sense of humour</w:t>
      </w:r>
    </w:p>
    <w:p w14:paraId="1068DFAE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Is approachable, resilient and has a positive ‘can do’ attitude</w:t>
      </w:r>
    </w:p>
    <w:p w14:paraId="2259D082" w14:textId="77777777" w:rsidR="00F6557F" w:rsidRPr="00F6557F" w:rsidRDefault="00F6557F" w:rsidP="00F6557F">
      <w:pPr>
        <w:numPr>
          <w:ilvl w:val="0"/>
          <w:numId w:val="11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proofErr w:type="gramStart"/>
      <w:r w:rsidRPr="00F6557F">
        <w:rPr>
          <w:rFonts w:ascii="Comic Sans MS" w:hAnsi="Comic Sans MS"/>
          <w:sz w:val="22"/>
          <w:szCs w:val="22"/>
        </w:rPr>
        <w:t>Is able to</w:t>
      </w:r>
      <w:proofErr w:type="gramEnd"/>
      <w:r w:rsidRPr="00F6557F">
        <w:rPr>
          <w:rFonts w:ascii="Comic Sans MS" w:hAnsi="Comic Sans MS"/>
          <w:sz w:val="22"/>
          <w:szCs w:val="22"/>
        </w:rPr>
        <w:t xml:space="preserve"> lead a Key Stage (Specific Key Stage dependant on candidate’s strengths)</w:t>
      </w:r>
    </w:p>
    <w:p w14:paraId="6AA0CAD7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35927C1D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b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We can offer you:</w:t>
      </w:r>
    </w:p>
    <w:p w14:paraId="4FB02E7D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34F455F7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A welcoming school family, with a strong Catholic ethos, where all are valued</w:t>
      </w:r>
    </w:p>
    <w:p w14:paraId="1C92B56E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Enthusiastic, happy and friendly children who are willing and eager to learn</w:t>
      </w:r>
    </w:p>
    <w:p w14:paraId="4347087D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A supportive, committed and caring staff team</w:t>
      </w:r>
    </w:p>
    <w:p w14:paraId="171D80D9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Supportive governors who are fully engaged in the life of the school and share the vision</w:t>
      </w:r>
    </w:p>
    <w:p w14:paraId="61E4CBB6" w14:textId="77777777" w:rsidR="00F6557F" w:rsidRPr="00F6557F" w:rsidRDefault="00F6557F" w:rsidP="00F6557F">
      <w:pPr>
        <w:numPr>
          <w:ilvl w:val="0"/>
          <w:numId w:val="12"/>
        </w:numPr>
        <w:tabs>
          <w:tab w:val="left" w:pos="2865"/>
        </w:tabs>
        <w:contextualSpacing/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An opportunity to respond to your vocation, deepen your faith and develop your professional career</w:t>
      </w:r>
    </w:p>
    <w:p w14:paraId="2167FEE1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05074C3" w14:textId="472051BE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Closing date:</w:t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="003B5F6C">
        <w:rPr>
          <w:rFonts w:ascii="Comic Sans MS" w:hAnsi="Comic Sans MS"/>
          <w:sz w:val="22"/>
          <w:szCs w:val="22"/>
        </w:rPr>
        <w:t>Tuesday 5</w:t>
      </w:r>
      <w:r w:rsidR="003B5F6C" w:rsidRPr="003B5F6C">
        <w:rPr>
          <w:rFonts w:ascii="Comic Sans MS" w:hAnsi="Comic Sans MS"/>
          <w:sz w:val="22"/>
          <w:szCs w:val="22"/>
          <w:vertAlign w:val="superscript"/>
        </w:rPr>
        <w:t>th</w:t>
      </w:r>
      <w:r w:rsidR="003B5F6C">
        <w:rPr>
          <w:rFonts w:ascii="Comic Sans MS" w:hAnsi="Comic Sans MS"/>
          <w:sz w:val="22"/>
          <w:szCs w:val="22"/>
        </w:rPr>
        <w:t xml:space="preserve"> May</w:t>
      </w:r>
      <w:r w:rsidR="00B81B55">
        <w:rPr>
          <w:rFonts w:ascii="Comic Sans MS" w:hAnsi="Comic Sans MS"/>
          <w:sz w:val="22"/>
          <w:szCs w:val="22"/>
        </w:rPr>
        <w:t xml:space="preserve"> 2026</w:t>
      </w:r>
      <w:r>
        <w:rPr>
          <w:rFonts w:ascii="Comic Sans MS" w:hAnsi="Comic Sans MS"/>
          <w:sz w:val="22"/>
          <w:szCs w:val="22"/>
        </w:rPr>
        <w:t xml:space="preserve"> </w:t>
      </w:r>
      <w:r w:rsidR="00B81B55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9am</w:t>
      </w:r>
      <w:r w:rsidR="00B81B55">
        <w:rPr>
          <w:rFonts w:ascii="Comic Sans MS" w:hAnsi="Comic Sans MS"/>
          <w:sz w:val="22"/>
          <w:szCs w:val="22"/>
        </w:rPr>
        <w:t>)</w:t>
      </w:r>
    </w:p>
    <w:p w14:paraId="099C4AE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4BF29FF7" w14:textId="1A21C44C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Shortlisting:</w:t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="003B5F6C">
        <w:rPr>
          <w:rFonts w:ascii="Comic Sans MS" w:hAnsi="Comic Sans MS"/>
          <w:sz w:val="22"/>
          <w:szCs w:val="22"/>
        </w:rPr>
        <w:t>Monday 11</w:t>
      </w:r>
      <w:r w:rsidR="003B5F6C" w:rsidRPr="003B5F6C">
        <w:rPr>
          <w:rFonts w:ascii="Comic Sans MS" w:hAnsi="Comic Sans MS"/>
          <w:sz w:val="22"/>
          <w:szCs w:val="22"/>
          <w:vertAlign w:val="superscript"/>
        </w:rPr>
        <w:t>th</w:t>
      </w:r>
      <w:r w:rsidR="003B5F6C">
        <w:rPr>
          <w:rFonts w:ascii="Comic Sans MS" w:hAnsi="Comic Sans MS"/>
          <w:sz w:val="22"/>
          <w:szCs w:val="22"/>
        </w:rPr>
        <w:t xml:space="preserve"> May</w:t>
      </w:r>
      <w:r w:rsidR="00B81B55">
        <w:rPr>
          <w:rFonts w:ascii="Comic Sans MS" w:hAnsi="Comic Sans MS"/>
          <w:sz w:val="22"/>
          <w:szCs w:val="22"/>
        </w:rPr>
        <w:t xml:space="preserve"> 2026</w:t>
      </w:r>
    </w:p>
    <w:p w14:paraId="35EF9FF9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2F40ECD5" w14:textId="4D067D8B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C942B6">
        <w:rPr>
          <w:rFonts w:ascii="Comic Sans MS" w:hAnsi="Comic Sans MS"/>
          <w:b/>
          <w:sz w:val="22"/>
          <w:szCs w:val="22"/>
        </w:rPr>
        <w:t>Lesson Observations in candidates’ schools:</w:t>
      </w:r>
      <w:r w:rsidR="00C942B6">
        <w:rPr>
          <w:rFonts w:ascii="Comic Sans MS" w:hAnsi="Comic Sans MS"/>
          <w:b/>
          <w:sz w:val="22"/>
          <w:szCs w:val="22"/>
        </w:rPr>
        <w:tab/>
      </w:r>
      <w:r w:rsidR="00C942B6">
        <w:rPr>
          <w:rFonts w:ascii="Comic Sans MS" w:hAnsi="Comic Sans MS"/>
          <w:b/>
          <w:sz w:val="22"/>
          <w:szCs w:val="22"/>
        </w:rPr>
        <w:tab/>
      </w:r>
      <w:r w:rsidR="003B5F6C">
        <w:rPr>
          <w:rFonts w:ascii="Comic Sans MS" w:hAnsi="Comic Sans MS"/>
          <w:sz w:val="22"/>
          <w:szCs w:val="22"/>
        </w:rPr>
        <w:t>Friday 15</w:t>
      </w:r>
      <w:r w:rsidR="003B5F6C" w:rsidRPr="003B5F6C">
        <w:rPr>
          <w:rFonts w:ascii="Comic Sans MS" w:hAnsi="Comic Sans MS"/>
          <w:sz w:val="22"/>
          <w:szCs w:val="22"/>
          <w:vertAlign w:val="superscript"/>
        </w:rPr>
        <w:t>th</w:t>
      </w:r>
      <w:r w:rsidR="003B5F6C">
        <w:rPr>
          <w:rFonts w:ascii="Comic Sans MS" w:hAnsi="Comic Sans MS"/>
          <w:sz w:val="22"/>
          <w:szCs w:val="22"/>
        </w:rPr>
        <w:t xml:space="preserve"> May</w:t>
      </w:r>
      <w:r w:rsidR="00B81B55">
        <w:rPr>
          <w:rFonts w:ascii="Comic Sans MS" w:hAnsi="Comic Sans MS"/>
          <w:sz w:val="22"/>
          <w:szCs w:val="22"/>
        </w:rPr>
        <w:t xml:space="preserve"> 2026</w:t>
      </w:r>
    </w:p>
    <w:p w14:paraId="68CA68F0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3828BCEB" w14:textId="066ADF55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b/>
          <w:sz w:val="22"/>
          <w:szCs w:val="22"/>
        </w:rPr>
        <w:t>Interviews:</w:t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Pr="00F6557F">
        <w:rPr>
          <w:rFonts w:ascii="Comic Sans MS" w:hAnsi="Comic Sans MS"/>
          <w:sz w:val="22"/>
          <w:szCs w:val="22"/>
        </w:rPr>
        <w:tab/>
      </w:r>
      <w:r w:rsidR="003B5F6C">
        <w:rPr>
          <w:rFonts w:ascii="Comic Sans MS" w:hAnsi="Comic Sans MS"/>
          <w:sz w:val="22"/>
          <w:szCs w:val="22"/>
        </w:rPr>
        <w:t>Monday 18</w:t>
      </w:r>
      <w:r w:rsidR="003B5F6C" w:rsidRPr="003B5F6C">
        <w:rPr>
          <w:rFonts w:ascii="Comic Sans MS" w:hAnsi="Comic Sans MS"/>
          <w:sz w:val="22"/>
          <w:szCs w:val="22"/>
          <w:vertAlign w:val="superscript"/>
        </w:rPr>
        <w:t>th</w:t>
      </w:r>
      <w:r w:rsidR="003B5F6C">
        <w:rPr>
          <w:rFonts w:ascii="Comic Sans MS" w:hAnsi="Comic Sans MS"/>
          <w:sz w:val="22"/>
          <w:szCs w:val="22"/>
        </w:rPr>
        <w:t xml:space="preserve"> May</w:t>
      </w:r>
      <w:r w:rsidR="00B81B55">
        <w:rPr>
          <w:rFonts w:ascii="Comic Sans MS" w:hAnsi="Comic Sans MS"/>
          <w:sz w:val="22"/>
          <w:szCs w:val="22"/>
        </w:rPr>
        <w:t xml:space="preserve"> 2026</w:t>
      </w:r>
    </w:p>
    <w:p w14:paraId="0DE45545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0BA80000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>Visits to our school are warmly welcomed and can be arranged by emailing the Headteacher:</w:t>
      </w:r>
    </w:p>
    <w:p w14:paraId="4714C1DD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hyperlink r:id="rId8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danielle.ellison@holysouls.blackburn.sch.uk</w:t>
        </w:r>
      </w:hyperlink>
      <w:r w:rsidRPr="00F6557F">
        <w:rPr>
          <w:rFonts w:ascii="Comic Sans MS" w:hAnsi="Comic Sans MS"/>
          <w:sz w:val="22"/>
          <w:szCs w:val="22"/>
        </w:rPr>
        <w:t xml:space="preserve"> or by telephoning 01254 249892 and asking to speak to Mrs Danielle Ellison.</w:t>
      </w:r>
    </w:p>
    <w:p w14:paraId="025E082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C6BF4AB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  <w:u w:val="single"/>
        </w:rPr>
      </w:pPr>
      <w:r w:rsidRPr="00F6557F">
        <w:rPr>
          <w:rFonts w:ascii="Comic Sans MS" w:hAnsi="Comic Sans MS"/>
          <w:sz w:val="22"/>
          <w:szCs w:val="22"/>
        </w:rPr>
        <w:t xml:space="preserve">Application packs can be requested by emailing: </w:t>
      </w:r>
      <w:hyperlink r:id="rId9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danielle.ellison@holysouls.blackburn.sch.uk</w:t>
        </w:r>
      </w:hyperlink>
      <w:r w:rsidRPr="00F6557F">
        <w:rPr>
          <w:rFonts w:ascii="Comic Sans MS" w:hAnsi="Comic Sans MS"/>
          <w:sz w:val="22"/>
          <w:szCs w:val="22"/>
        </w:rPr>
        <w:t xml:space="preserve"> or by downloading them from the school website: </w:t>
      </w:r>
      <w:hyperlink r:id="rId10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www.holysouls.co.uk</w:t>
        </w:r>
      </w:hyperlink>
    </w:p>
    <w:p w14:paraId="049633EC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  <w:u w:val="single"/>
        </w:rPr>
      </w:pPr>
    </w:p>
    <w:p w14:paraId="1152893A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  <w:r w:rsidRPr="00F6557F">
        <w:rPr>
          <w:rFonts w:ascii="Comic Sans MS" w:hAnsi="Comic Sans MS"/>
          <w:sz w:val="22"/>
          <w:szCs w:val="22"/>
        </w:rPr>
        <w:t xml:space="preserve">Completed application forms should be returned to Mrs Danielle Ellison via the same email address: </w:t>
      </w:r>
      <w:hyperlink r:id="rId11" w:history="1">
        <w:r w:rsidRPr="00F6557F">
          <w:rPr>
            <w:rFonts w:ascii="Comic Sans MS" w:hAnsi="Comic Sans MS"/>
            <w:color w:val="0000FF" w:themeColor="hyperlink"/>
            <w:sz w:val="22"/>
            <w:szCs w:val="22"/>
            <w:u w:val="single"/>
          </w:rPr>
          <w:t>danielle.ellison@holysouls.blackburn.sch.uk</w:t>
        </w:r>
      </w:hyperlink>
      <w:r w:rsidRPr="00F6557F">
        <w:rPr>
          <w:rFonts w:ascii="Comic Sans MS" w:hAnsi="Comic Sans MS"/>
          <w:sz w:val="22"/>
          <w:szCs w:val="22"/>
        </w:rPr>
        <w:t xml:space="preserve"> </w:t>
      </w:r>
    </w:p>
    <w:p w14:paraId="26673B28" w14:textId="77777777" w:rsidR="00F6557F" w:rsidRPr="00F6557F" w:rsidRDefault="00F6557F" w:rsidP="00F6557F">
      <w:pPr>
        <w:tabs>
          <w:tab w:val="left" w:pos="2865"/>
        </w:tabs>
        <w:rPr>
          <w:rFonts w:ascii="Comic Sans MS" w:hAnsi="Comic Sans MS"/>
          <w:sz w:val="22"/>
          <w:szCs w:val="22"/>
        </w:rPr>
      </w:pPr>
    </w:p>
    <w:p w14:paraId="61553323" w14:textId="66B0AB2D" w:rsidR="00F6557F" w:rsidRPr="00C942B6" w:rsidRDefault="00F6557F" w:rsidP="00C942B6">
      <w:pPr>
        <w:tabs>
          <w:tab w:val="left" w:pos="2865"/>
        </w:tabs>
        <w:jc w:val="center"/>
        <w:rPr>
          <w:rFonts w:ascii="Comic Sans MS" w:hAnsi="Comic Sans MS"/>
          <w:b/>
          <w:bCs/>
          <w:sz w:val="22"/>
          <w:szCs w:val="22"/>
        </w:rPr>
      </w:pPr>
      <w:r w:rsidRPr="00C942B6">
        <w:rPr>
          <w:rFonts w:ascii="Comic Sans MS" w:hAnsi="Comic Sans MS"/>
          <w:b/>
          <w:bCs/>
          <w:sz w:val="22"/>
          <w:szCs w:val="22"/>
        </w:rPr>
        <w:t>The school is committed to safeguarding and promoting the welfare and safety of children. The successful candidate will be required</w:t>
      </w:r>
      <w:r w:rsidR="00C942B6">
        <w:rPr>
          <w:rFonts w:ascii="Comic Sans MS" w:hAnsi="Comic Sans MS"/>
          <w:b/>
          <w:bCs/>
          <w:sz w:val="22"/>
          <w:szCs w:val="22"/>
        </w:rPr>
        <w:t xml:space="preserve"> to</w:t>
      </w:r>
      <w:r w:rsidRPr="00C942B6">
        <w:rPr>
          <w:rFonts w:ascii="Comic Sans MS" w:hAnsi="Comic Sans MS"/>
          <w:b/>
          <w:bCs/>
          <w:sz w:val="22"/>
          <w:szCs w:val="22"/>
        </w:rPr>
        <w:t xml:space="preserve"> complete an enhanced DBS disclosure and will follow a stringent vetting and induction process.</w:t>
      </w:r>
    </w:p>
    <w:p w14:paraId="1C97BC1B" w14:textId="5A1B970B" w:rsidR="00F6557F" w:rsidRPr="00C942B6" w:rsidRDefault="00F6557F" w:rsidP="00C942B6">
      <w:pPr>
        <w:tabs>
          <w:tab w:val="left" w:pos="2865"/>
        </w:tabs>
        <w:jc w:val="center"/>
        <w:rPr>
          <w:rFonts w:ascii="Comic Sans MS" w:hAnsi="Comic Sans MS"/>
          <w:b/>
          <w:bCs/>
          <w:sz w:val="22"/>
          <w:szCs w:val="22"/>
        </w:rPr>
      </w:pPr>
    </w:p>
    <w:p w14:paraId="1F08EE20" w14:textId="77777777" w:rsidR="00287727" w:rsidRPr="00C942B6" w:rsidRDefault="00287727" w:rsidP="00C942B6">
      <w:pPr>
        <w:spacing w:after="192"/>
        <w:jc w:val="center"/>
        <w:rPr>
          <w:rFonts w:ascii="Comic Sans MS" w:hAnsi="Comic Sans MS" w:cs="Arial"/>
          <w:b/>
          <w:bCs/>
          <w:sz w:val="22"/>
          <w:szCs w:val="22"/>
        </w:rPr>
      </w:pPr>
    </w:p>
    <w:sectPr w:rsidR="00287727" w:rsidRPr="00C942B6" w:rsidSect="00F376BA">
      <w:headerReference w:type="default" r:id="rId12"/>
      <w:footerReference w:type="default" r:id="rId13"/>
      <w:pgSz w:w="11906" w:h="16838"/>
      <w:pgMar w:top="284" w:right="720" w:bottom="720" w:left="720" w:header="283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C7CC" w14:textId="77777777" w:rsidR="00C64142" w:rsidRDefault="00C64142" w:rsidP="000E59E1">
      <w:r>
        <w:separator/>
      </w:r>
    </w:p>
  </w:endnote>
  <w:endnote w:type="continuationSeparator" w:id="0">
    <w:p w14:paraId="32B62E71" w14:textId="77777777" w:rsidR="00C64142" w:rsidRDefault="00C64142" w:rsidP="000E59E1">
      <w:r>
        <w:continuationSeparator/>
      </w:r>
    </w:p>
  </w:endnote>
  <w:endnote w:type="continuationNotice" w:id="1">
    <w:p w14:paraId="00668866" w14:textId="77777777" w:rsidR="00C64142" w:rsidRDefault="00C6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849C" w14:textId="77777777" w:rsidR="0010005B" w:rsidRDefault="0010005B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___</w:t>
    </w:r>
  </w:p>
  <w:p w14:paraId="18A223F3" w14:textId="77777777" w:rsidR="007E092F" w:rsidRPr="00557F40" w:rsidRDefault="00C857AC" w:rsidP="0010005B">
    <w:pPr>
      <w:pStyle w:val="Footer"/>
      <w:jc w:val="center"/>
      <w:rPr>
        <w:sz w:val="20"/>
        <w:szCs w:val="20"/>
      </w:rPr>
    </w:pPr>
    <w:r w:rsidRPr="00557F40">
      <w:rPr>
        <w:sz w:val="20"/>
        <w:szCs w:val="20"/>
      </w:rPr>
      <w:t>Holy Souls</w:t>
    </w:r>
    <w:r w:rsidR="00557F40" w:rsidRPr="00557F40">
      <w:rPr>
        <w:sz w:val="20"/>
        <w:szCs w:val="20"/>
      </w:rPr>
      <w:t xml:space="preserve"> School</w:t>
    </w:r>
    <w:r w:rsidRPr="00557F40">
      <w:rPr>
        <w:sz w:val="20"/>
        <w:szCs w:val="20"/>
      </w:rPr>
      <w:t xml:space="preserve"> is a Roman Catholic Primary School in the Diocese of Salford </w:t>
    </w:r>
    <w:r w:rsidR="00557F40" w:rsidRPr="00557F40">
      <w:rPr>
        <w:sz w:val="20"/>
        <w:szCs w:val="20"/>
      </w:rPr>
      <w:t>and the Borough of Blackburn with Darwen</w:t>
    </w:r>
  </w:p>
  <w:p w14:paraId="1F49DB80" w14:textId="77777777" w:rsidR="007E092F" w:rsidRDefault="00961A7F">
    <w:pPr>
      <w:pStyle w:val="Footer"/>
    </w:pPr>
    <w:r w:rsidRPr="005538BE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749D2AF" wp14:editId="16247684">
          <wp:simplePos x="0" y="0"/>
          <wp:positionH relativeFrom="column">
            <wp:posOffset>3622675</wp:posOffset>
          </wp:positionH>
          <wp:positionV relativeFrom="paragraph">
            <wp:posOffset>271145</wp:posOffset>
          </wp:positionV>
          <wp:extent cx="1616075" cy="36131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FE371DC" wp14:editId="2393B879">
          <wp:simplePos x="0" y="0"/>
          <wp:positionH relativeFrom="column">
            <wp:posOffset>1943100</wp:posOffset>
          </wp:positionH>
          <wp:positionV relativeFrom="paragraph">
            <wp:posOffset>173355</wp:posOffset>
          </wp:positionV>
          <wp:extent cx="762000" cy="7658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2B2B" w:rsidRPr="000E59E1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518D298" wp14:editId="54540CD9">
          <wp:simplePos x="0" y="0"/>
          <wp:positionH relativeFrom="column">
            <wp:posOffset>123825</wp:posOffset>
          </wp:positionH>
          <wp:positionV relativeFrom="paragraph">
            <wp:posOffset>19050</wp:posOffset>
          </wp:positionV>
          <wp:extent cx="1295400" cy="798195"/>
          <wp:effectExtent l="0" t="0" r="0" b="1905"/>
          <wp:wrapNone/>
          <wp:docPr id="8" name="Picture 1" descr="http://www.bures.suffolk.sch.uk/curriculum/images/healthy_school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ures.suffolk.sch.uk/curriculum/images/healthy_schools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F40" w:rsidRPr="000E59E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77DD5F2" wp14:editId="71857B14">
          <wp:simplePos x="0" y="0"/>
          <wp:positionH relativeFrom="column">
            <wp:posOffset>6115050</wp:posOffset>
          </wp:positionH>
          <wp:positionV relativeFrom="paragraph">
            <wp:posOffset>111125</wp:posOffset>
          </wp:positionV>
          <wp:extent cx="981075" cy="844815"/>
          <wp:effectExtent l="0" t="0" r="0" b="0"/>
          <wp:wrapNone/>
          <wp:docPr id="9" name="Picture 4" descr="http://www.ashmountprimary.co.uk/communities/7/004/006/630/697/images/4526479020_p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hmountprimary.co.uk/communities/7/004/006/630/697/images/4526479020_pr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4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92F">
      <w:t xml:space="preserve">                  </w:t>
    </w:r>
    <w:r w:rsidR="00304471">
      <w:tab/>
      <w:t xml:space="preserve"> </w:t>
    </w:r>
    <w:r w:rsidR="00D375C8">
      <w:t xml:space="preserve">                </w:t>
    </w:r>
    <w:r w:rsidR="00304471">
      <w:tab/>
      <w:t xml:space="preserve">   </w:t>
    </w:r>
    <w:r w:rsidR="007E092F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F39D" w14:textId="77777777" w:rsidR="00C64142" w:rsidRDefault="00C64142" w:rsidP="000E59E1">
      <w:r>
        <w:separator/>
      </w:r>
    </w:p>
  </w:footnote>
  <w:footnote w:type="continuationSeparator" w:id="0">
    <w:p w14:paraId="789BFB5D" w14:textId="77777777" w:rsidR="00C64142" w:rsidRDefault="00C64142" w:rsidP="000E59E1">
      <w:r>
        <w:continuationSeparator/>
      </w:r>
    </w:p>
  </w:footnote>
  <w:footnote w:type="continuationNotice" w:id="1">
    <w:p w14:paraId="138A3E3E" w14:textId="77777777" w:rsidR="00C64142" w:rsidRDefault="00C64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89FA5" w14:textId="1B487147" w:rsidR="00F376BA" w:rsidRPr="00413C69" w:rsidRDefault="0061385D" w:rsidP="00F376BA">
    <w:pPr>
      <w:jc w:val="center"/>
      <w:rPr>
        <w:rFonts w:ascii="Comic Sans MS" w:hAnsi="Comic Sans MS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2CD4BC09" wp14:editId="37C813DD">
          <wp:simplePos x="0" y="0"/>
          <wp:positionH relativeFrom="margin">
            <wp:posOffset>5514975</wp:posOffset>
          </wp:positionH>
          <wp:positionV relativeFrom="paragraph">
            <wp:posOffset>10795</wp:posOffset>
          </wp:positionV>
          <wp:extent cx="1333500" cy="1348105"/>
          <wp:effectExtent l="0" t="0" r="0" b="4445"/>
          <wp:wrapNone/>
          <wp:docPr id="3" name="Picture 3" descr="2_7189_1358472_1_Preview 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E35A39-B656-434C-B394-8738D1E18730" descr="2_7189_1358472_1_Preview fil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481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5F6" w:rsidRPr="00413C69">
      <w:rPr>
        <w:rFonts w:ascii="Comic Sans MS" w:hAnsi="Comic Sans MS"/>
        <w:noProof/>
      </w:rPr>
      <w:drawing>
        <wp:anchor distT="0" distB="0" distL="114300" distR="114300" simplePos="0" relativeHeight="251658243" behindDoc="0" locked="0" layoutInCell="1" allowOverlap="1" wp14:anchorId="0B5B9727" wp14:editId="779A6BB6">
          <wp:simplePos x="0" y="0"/>
          <wp:positionH relativeFrom="column">
            <wp:posOffset>-123825</wp:posOffset>
          </wp:positionH>
          <wp:positionV relativeFrom="paragraph">
            <wp:posOffset>191135</wp:posOffset>
          </wp:positionV>
          <wp:extent cx="1257693" cy="10572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crest.JPG"/>
                  <pic:cNvPicPr/>
                </pic:nvPicPr>
                <pic:blipFill>
                  <a:blip r:embed="rId3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69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6BA" w:rsidRPr="00413C69">
      <w:rPr>
        <w:rFonts w:ascii="Comic Sans MS" w:hAnsi="Comic Sans MS"/>
        <w:b/>
        <w:color w:val="FF0000"/>
        <w:sz w:val="36"/>
        <w:szCs w:val="36"/>
      </w:rPr>
      <w:t>Holy Souls RC Primary School</w:t>
    </w:r>
  </w:p>
  <w:p w14:paraId="06513F08" w14:textId="19165BD3" w:rsidR="00F376BA" w:rsidRPr="00413C69" w:rsidRDefault="00F376BA" w:rsidP="00F376BA">
    <w:pPr>
      <w:jc w:val="center"/>
      <w:rPr>
        <w:rFonts w:ascii="Comic Sans MS" w:hAnsi="Comic Sans MS"/>
      </w:rPr>
    </w:pPr>
    <w:proofErr w:type="spellStart"/>
    <w:r w:rsidRPr="00413C69">
      <w:rPr>
        <w:rFonts w:ascii="Comic Sans MS" w:hAnsi="Comic Sans MS"/>
      </w:rPr>
      <w:t>Wilworth</w:t>
    </w:r>
    <w:proofErr w:type="spellEnd"/>
    <w:r w:rsidRPr="00413C69">
      <w:rPr>
        <w:rFonts w:ascii="Comic Sans MS" w:hAnsi="Comic Sans MS"/>
      </w:rPr>
      <w:t xml:space="preserve"> Crescent, Blackburn</w:t>
    </w:r>
  </w:p>
  <w:p w14:paraId="75EBD152" w14:textId="1B6F637D" w:rsidR="00F376BA" w:rsidRPr="00413C69" w:rsidRDefault="00F376BA" w:rsidP="00F376BA">
    <w:pPr>
      <w:jc w:val="center"/>
      <w:rPr>
        <w:rFonts w:ascii="Comic Sans MS" w:hAnsi="Comic Sans MS"/>
      </w:rPr>
    </w:pPr>
    <w:r w:rsidRPr="00413C69">
      <w:rPr>
        <w:rFonts w:ascii="Comic Sans MS" w:hAnsi="Comic Sans MS"/>
      </w:rPr>
      <w:t>Lancashire BB1 8QN</w:t>
    </w:r>
  </w:p>
  <w:p w14:paraId="72CA3890" w14:textId="77777777" w:rsidR="00F376BA" w:rsidRPr="00413C69" w:rsidRDefault="00F376BA" w:rsidP="00F376BA">
    <w:pPr>
      <w:jc w:val="center"/>
      <w:rPr>
        <w:rFonts w:ascii="Comic Sans MS" w:hAnsi="Comic Sans MS"/>
      </w:rPr>
    </w:pPr>
    <w:r w:rsidRPr="00413C69">
      <w:rPr>
        <w:rFonts w:ascii="Comic Sans MS" w:hAnsi="Comic Sans MS"/>
      </w:rPr>
      <w:t>Tel: (01254) 249892</w:t>
    </w:r>
    <w:r>
      <w:rPr>
        <w:rFonts w:ascii="Comic Sans MS" w:hAnsi="Comic Sans MS"/>
      </w:rPr>
      <w:t xml:space="preserve">  </w:t>
    </w:r>
  </w:p>
  <w:p w14:paraId="52E8DD3B" w14:textId="77777777" w:rsidR="00F376BA" w:rsidRPr="00413C69" w:rsidRDefault="00F376BA" w:rsidP="00F376BA">
    <w:pPr>
      <w:jc w:val="center"/>
      <w:rPr>
        <w:rFonts w:ascii="Comic Sans MS" w:hAnsi="Comic Sans MS"/>
        <w:sz w:val="22"/>
        <w:szCs w:val="22"/>
      </w:rPr>
    </w:pPr>
    <w:r w:rsidRPr="00413C69">
      <w:rPr>
        <w:rFonts w:ascii="Comic Sans MS" w:hAnsi="Comic Sans MS"/>
        <w:sz w:val="22"/>
        <w:szCs w:val="22"/>
      </w:rPr>
      <w:t xml:space="preserve">Email: </w:t>
    </w:r>
    <w:hyperlink r:id="rId5" w:history="1">
      <w:r w:rsidRPr="00413C69">
        <w:rPr>
          <w:rStyle w:val="Hyperlink"/>
          <w:rFonts w:ascii="Comic Sans MS" w:hAnsi="Comic Sans MS"/>
          <w:sz w:val="22"/>
          <w:szCs w:val="22"/>
        </w:rPr>
        <w:t>office@holysouls.blackburn.sch.uk</w:t>
      </w:r>
    </w:hyperlink>
  </w:p>
  <w:p w14:paraId="4A7BF015" w14:textId="77777777" w:rsidR="00F376BA" w:rsidRPr="00413C69" w:rsidRDefault="00F376BA" w:rsidP="00F376BA">
    <w:pPr>
      <w:jc w:val="center"/>
      <w:rPr>
        <w:rFonts w:ascii="Comic Sans MS" w:hAnsi="Comic Sans MS"/>
        <w:sz w:val="22"/>
        <w:szCs w:val="22"/>
      </w:rPr>
    </w:pPr>
    <w:r w:rsidRPr="00413C69">
      <w:rPr>
        <w:rFonts w:ascii="Comic Sans MS" w:hAnsi="Comic Sans MS"/>
        <w:sz w:val="22"/>
        <w:szCs w:val="22"/>
      </w:rPr>
      <w:t xml:space="preserve">Website:  </w:t>
    </w:r>
    <w:hyperlink r:id="rId6" w:history="1">
      <w:r w:rsidRPr="00413C69">
        <w:rPr>
          <w:rStyle w:val="Hyperlink"/>
          <w:rFonts w:ascii="Comic Sans MS" w:hAnsi="Comic Sans MS"/>
          <w:sz w:val="22"/>
          <w:szCs w:val="22"/>
        </w:rPr>
        <w:t>www.holysouls.co.uk</w:t>
      </w:r>
    </w:hyperlink>
  </w:p>
  <w:p w14:paraId="0FB632B1" w14:textId="77777777" w:rsidR="00F376BA" w:rsidRPr="00413C69" w:rsidRDefault="00F376BA" w:rsidP="00F376BA">
    <w:pPr>
      <w:jc w:val="center"/>
      <w:rPr>
        <w:rFonts w:ascii="Comic Sans MS" w:hAnsi="Comic Sans MS"/>
        <w:sz w:val="22"/>
        <w:szCs w:val="22"/>
      </w:rPr>
    </w:pPr>
    <w:r w:rsidRPr="00413C69">
      <w:rPr>
        <w:rFonts w:ascii="Comic Sans MS" w:hAnsi="Comic Sans MS"/>
        <w:sz w:val="22"/>
        <w:szCs w:val="22"/>
      </w:rPr>
      <w:t>Facebook:  Holy Souls RC Primary School</w:t>
    </w:r>
  </w:p>
  <w:p w14:paraId="5BC37AB4" w14:textId="77777777" w:rsidR="00F376BA" w:rsidRPr="00413C69" w:rsidRDefault="00F376BA" w:rsidP="00F376BA">
    <w:pPr>
      <w:rPr>
        <w:rFonts w:ascii="Comic Sans MS" w:hAnsi="Comic Sans MS"/>
        <w:sz w:val="2"/>
        <w:szCs w:val="2"/>
      </w:rPr>
    </w:pPr>
  </w:p>
  <w:p w14:paraId="75473363" w14:textId="77777777" w:rsidR="00F376BA" w:rsidRDefault="00F376BA" w:rsidP="00F376BA">
    <w:pPr>
      <w:pStyle w:val="Header"/>
    </w:pPr>
    <w:r w:rsidRPr="004A466F">
      <w:rPr>
        <w:rFonts w:ascii="Comic Sans MS" w:hAnsi="Comic Sans MS"/>
        <w:b/>
        <w:color w:val="FF0000"/>
      </w:rPr>
      <w:t>Headteacher:  Mrs Danielle Ellison</w:t>
    </w:r>
    <w:r w:rsidRPr="004A466F">
      <w:rPr>
        <w:rFonts w:ascii="Comic Sans MS" w:hAnsi="Comic Sans MS"/>
        <w:b/>
        <w:color w:val="FF0000"/>
      </w:rPr>
      <w:tab/>
    </w:r>
    <w:r>
      <w:rPr>
        <w:rFonts w:ascii="Comic Sans MS" w:hAnsi="Comic Sans MS"/>
        <w:b/>
        <w:color w:val="FF0000"/>
      </w:rPr>
      <w:tab/>
      <w:t xml:space="preserve">              </w:t>
    </w:r>
    <w:r w:rsidRPr="004A466F">
      <w:rPr>
        <w:rFonts w:ascii="Comic Sans MS" w:hAnsi="Comic Sans MS"/>
        <w:b/>
        <w:color w:val="FF0000"/>
      </w:rPr>
      <w:t>Chair of Governors:  Miss Margaret We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5659"/>
    <w:multiLevelType w:val="hybridMultilevel"/>
    <w:tmpl w:val="D8BE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396"/>
    <w:multiLevelType w:val="hybridMultilevel"/>
    <w:tmpl w:val="E8EAF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6F7"/>
    <w:multiLevelType w:val="hybridMultilevel"/>
    <w:tmpl w:val="2B640102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4117544C"/>
    <w:multiLevelType w:val="hybridMultilevel"/>
    <w:tmpl w:val="7EA4B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E321E"/>
    <w:multiLevelType w:val="hybridMultilevel"/>
    <w:tmpl w:val="CED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913AF"/>
    <w:multiLevelType w:val="hybridMultilevel"/>
    <w:tmpl w:val="B3BE1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067C"/>
    <w:multiLevelType w:val="hybridMultilevel"/>
    <w:tmpl w:val="E7E6F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B13"/>
    <w:multiLevelType w:val="hybridMultilevel"/>
    <w:tmpl w:val="14EA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629AB"/>
    <w:multiLevelType w:val="hybridMultilevel"/>
    <w:tmpl w:val="7E38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53465">
    <w:abstractNumId w:val="4"/>
  </w:num>
  <w:num w:numId="2" w16cid:durableId="1839612631">
    <w:abstractNumId w:val="10"/>
  </w:num>
  <w:num w:numId="3" w16cid:durableId="500504717">
    <w:abstractNumId w:val="6"/>
  </w:num>
  <w:num w:numId="4" w16cid:durableId="1789087205">
    <w:abstractNumId w:val="3"/>
  </w:num>
  <w:num w:numId="5" w16cid:durableId="1711807115">
    <w:abstractNumId w:val="2"/>
  </w:num>
  <w:num w:numId="6" w16cid:durableId="930964240">
    <w:abstractNumId w:val="8"/>
  </w:num>
  <w:num w:numId="7" w16cid:durableId="854535678">
    <w:abstractNumId w:val="5"/>
  </w:num>
  <w:num w:numId="8" w16cid:durableId="1049652236">
    <w:abstractNumId w:val="1"/>
  </w:num>
  <w:num w:numId="9" w16cid:durableId="1345329054">
    <w:abstractNumId w:val="11"/>
  </w:num>
  <w:num w:numId="10" w16cid:durableId="301808393">
    <w:abstractNumId w:val="7"/>
  </w:num>
  <w:num w:numId="11" w16cid:durableId="2108231425">
    <w:abstractNumId w:val="9"/>
  </w:num>
  <w:num w:numId="12" w16cid:durableId="155327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9D"/>
    <w:rsid w:val="00010791"/>
    <w:rsid w:val="00012B47"/>
    <w:rsid w:val="00045FA5"/>
    <w:rsid w:val="00047010"/>
    <w:rsid w:val="00051CB3"/>
    <w:rsid w:val="000610C2"/>
    <w:rsid w:val="00067F4C"/>
    <w:rsid w:val="0009223D"/>
    <w:rsid w:val="000E59E1"/>
    <w:rsid w:val="000E6E4E"/>
    <w:rsid w:val="000F4F4C"/>
    <w:rsid w:val="0010005B"/>
    <w:rsid w:val="001062FB"/>
    <w:rsid w:val="0012439E"/>
    <w:rsid w:val="001332EB"/>
    <w:rsid w:val="00141979"/>
    <w:rsid w:val="00171499"/>
    <w:rsid w:val="001718B3"/>
    <w:rsid w:val="0017743A"/>
    <w:rsid w:val="001A6675"/>
    <w:rsid w:val="001C66BD"/>
    <w:rsid w:val="001D2916"/>
    <w:rsid w:val="001D5D95"/>
    <w:rsid w:val="00200CFB"/>
    <w:rsid w:val="0020463A"/>
    <w:rsid w:val="002177B1"/>
    <w:rsid w:val="002572D0"/>
    <w:rsid w:val="00261279"/>
    <w:rsid w:val="00287727"/>
    <w:rsid w:val="002A789E"/>
    <w:rsid w:val="002B4E88"/>
    <w:rsid w:val="002D23AB"/>
    <w:rsid w:val="002F3131"/>
    <w:rsid w:val="00304471"/>
    <w:rsid w:val="0031232B"/>
    <w:rsid w:val="0033232A"/>
    <w:rsid w:val="003600BF"/>
    <w:rsid w:val="00360627"/>
    <w:rsid w:val="00372ED0"/>
    <w:rsid w:val="00393DD7"/>
    <w:rsid w:val="003A621F"/>
    <w:rsid w:val="003B5F6C"/>
    <w:rsid w:val="003C283B"/>
    <w:rsid w:val="0041329D"/>
    <w:rsid w:val="00413C69"/>
    <w:rsid w:val="00461D72"/>
    <w:rsid w:val="00461E37"/>
    <w:rsid w:val="0046242B"/>
    <w:rsid w:val="00466547"/>
    <w:rsid w:val="0048080F"/>
    <w:rsid w:val="00497803"/>
    <w:rsid w:val="004A466F"/>
    <w:rsid w:val="004C7E77"/>
    <w:rsid w:val="004E3814"/>
    <w:rsid w:val="00557F40"/>
    <w:rsid w:val="00577D9D"/>
    <w:rsid w:val="005A332F"/>
    <w:rsid w:val="005C6180"/>
    <w:rsid w:val="005D3731"/>
    <w:rsid w:val="00601D85"/>
    <w:rsid w:val="0061385D"/>
    <w:rsid w:val="00637D1E"/>
    <w:rsid w:val="0068709E"/>
    <w:rsid w:val="00690540"/>
    <w:rsid w:val="00691350"/>
    <w:rsid w:val="006B607B"/>
    <w:rsid w:val="006B7451"/>
    <w:rsid w:val="006D53E9"/>
    <w:rsid w:val="00736141"/>
    <w:rsid w:val="00774C5A"/>
    <w:rsid w:val="00776ECD"/>
    <w:rsid w:val="007C177E"/>
    <w:rsid w:val="007E092F"/>
    <w:rsid w:val="007E2FD2"/>
    <w:rsid w:val="00815028"/>
    <w:rsid w:val="008337F7"/>
    <w:rsid w:val="00834743"/>
    <w:rsid w:val="00844DAB"/>
    <w:rsid w:val="00854F74"/>
    <w:rsid w:val="008930D8"/>
    <w:rsid w:val="008A096A"/>
    <w:rsid w:val="008C21DD"/>
    <w:rsid w:val="0090247F"/>
    <w:rsid w:val="00922B2B"/>
    <w:rsid w:val="0095025F"/>
    <w:rsid w:val="00961A7F"/>
    <w:rsid w:val="00990580"/>
    <w:rsid w:val="009C20A4"/>
    <w:rsid w:val="009F7E18"/>
    <w:rsid w:val="00A10E2E"/>
    <w:rsid w:val="00A1319F"/>
    <w:rsid w:val="00A276C3"/>
    <w:rsid w:val="00A520C2"/>
    <w:rsid w:val="00AC7523"/>
    <w:rsid w:val="00AE6716"/>
    <w:rsid w:val="00B11955"/>
    <w:rsid w:val="00B24D21"/>
    <w:rsid w:val="00B5463C"/>
    <w:rsid w:val="00B71862"/>
    <w:rsid w:val="00B72D92"/>
    <w:rsid w:val="00B80EB4"/>
    <w:rsid w:val="00B81B55"/>
    <w:rsid w:val="00B95C11"/>
    <w:rsid w:val="00BB6CAE"/>
    <w:rsid w:val="00BB76BA"/>
    <w:rsid w:val="00BF50AA"/>
    <w:rsid w:val="00C155AC"/>
    <w:rsid w:val="00C24694"/>
    <w:rsid w:val="00C25FC0"/>
    <w:rsid w:val="00C4668C"/>
    <w:rsid w:val="00C532C8"/>
    <w:rsid w:val="00C55FA4"/>
    <w:rsid w:val="00C64142"/>
    <w:rsid w:val="00C7362E"/>
    <w:rsid w:val="00C857AC"/>
    <w:rsid w:val="00C942B6"/>
    <w:rsid w:val="00CA3207"/>
    <w:rsid w:val="00CC19BF"/>
    <w:rsid w:val="00CD539B"/>
    <w:rsid w:val="00CE7164"/>
    <w:rsid w:val="00CE775A"/>
    <w:rsid w:val="00D07B5D"/>
    <w:rsid w:val="00D375C8"/>
    <w:rsid w:val="00D5097E"/>
    <w:rsid w:val="00D61764"/>
    <w:rsid w:val="00DA3657"/>
    <w:rsid w:val="00DB2B53"/>
    <w:rsid w:val="00DC00A8"/>
    <w:rsid w:val="00DD3357"/>
    <w:rsid w:val="00DD3931"/>
    <w:rsid w:val="00DF0E53"/>
    <w:rsid w:val="00DF671C"/>
    <w:rsid w:val="00E066C5"/>
    <w:rsid w:val="00E1389E"/>
    <w:rsid w:val="00E43E7D"/>
    <w:rsid w:val="00E4512E"/>
    <w:rsid w:val="00E545F6"/>
    <w:rsid w:val="00E86C52"/>
    <w:rsid w:val="00E87672"/>
    <w:rsid w:val="00E90185"/>
    <w:rsid w:val="00E936BB"/>
    <w:rsid w:val="00EA5812"/>
    <w:rsid w:val="00EB12BB"/>
    <w:rsid w:val="00EB6174"/>
    <w:rsid w:val="00EC3274"/>
    <w:rsid w:val="00F0707F"/>
    <w:rsid w:val="00F376BA"/>
    <w:rsid w:val="00F53629"/>
    <w:rsid w:val="00F573B8"/>
    <w:rsid w:val="00F6557F"/>
    <w:rsid w:val="00F6767A"/>
    <w:rsid w:val="00F76400"/>
    <w:rsid w:val="00F84199"/>
    <w:rsid w:val="00F93CE9"/>
    <w:rsid w:val="00FA645A"/>
    <w:rsid w:val="00FA7775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E4AD7"/>
  <w15:docId w15:val="{24C002D5-7750-4D83-A26E-13386921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9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0707F"/>
    <w:pPr>
      <w:keepNext/>
      <w:jc w:val="center"/>
      <w:outlineLvl w:val="4"/>
    </w:pPr>
    <w:rPr>
      <w:b/>
      <w:sz w:val="22"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707F"/>
    <w:pPr>
      <w:keepNext/>
      <w:ind w:left="142"/>
      <w:outlineLvl w:val="6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0707F"/>
    <w:pPr>
      <w:keepNext/>
      <w:outlineLvl w:val="8"/>
    </w:pPr>
    <w:rPr>
      <w:rFonts w:ascii="Frutiger 45 Light" w:hAnsi="Frutiger 45 Light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D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D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7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59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59E1"/>
  </w:style>
  <w:style w:type="paragraph" w:styleId="Footer">
    <w:name w:val="footer"/>
    <w:basedOn w:val="Normal"/>
    <w:link w:val="FooterChar"/>
    <w:uiPriority w:val="99"/>
    <w:unhideWhenUsed/>
    <w:rsid w:val="000E59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59E1"/>
  </w:style>
  <w:style w:type="character" w:customStyle="1" w:styleId="Heading5Char">
    <w:name w:val="Heading 5 Char"/>
    <w:basedOn w:val="DefaultParagraphFont"/>
    <w:link w:val="Heading5"/>
    <w:rsid w:val="00F0707F"/>
    <w:rPr>
      <w:rFonts w:ascii="Arial" w:eastAsia="Times New Roman" w:hAnsi="Arial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F0707F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0707F"/>
    <w:rPr>
      <w:rFonts w:ascii="Frutiger 45 Light" w:eastAsia="Times New Roman" w:hAnsi="Frutiger 45 Light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047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E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llison@holysouls.blackburn.sch.u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le.ellison@holysouls.blackburn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lysou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le.ellison@holysouls.blackburn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9E35A39-B656-434C-B394-8738D1E18730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holysouls.co.uk" TargetMode="External"/><Relationship Id="rId5" Type="http://schemas.openxmlformats.org/officeDocument/2006/relationships/hyperlink" Target="mailto:office@holysouls.blackburn.sch.uk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791C5E78634FB6971A16D52BE23C" ma:contentTypeVersion="18" ma:contentTypeDescription="Create a new document." ma:contentTypeScope="" ma:versionID="72e00e6379c483e98b7e75f83ff3d5d5">
  <xsd:schema xmlns:xsd="http://www.w3.org/2001/XMLSchema" xmlns:xs="http://www.w3.org/2001/XMLSchema" xmlns:p="http://schemas.microsoft.com/office/2006/metadata/properties" xmlns:ns1="http://schemas.microsoft.com/sharepoint/v3" xmlns:ns2="9f630a95-a25d-4b04-9a75-52e9cfd198cc" xmlns:ns3="d7a96292-fb9d-48b5-8b36-e1cf0d3aa740" targetNamespace="http://schemas.microsoft.com/office/2006/metadata/properties" ma:root="true" ma:fieldsID="2f4aa8ea9570cdd7ba3310cf05ece841" ns1:_="" ns2:_="" ns3:_="">
    <xsd:import namespace="http://schemas.microsoft.com/sharepoint/v3"/>
    <xsd:import namespace="9f630a95-a25d-4b04-9a75-52e9cfd198cc"/>
    <xsd:import namespace="d7a96292-fb9d-48b5-8b36-e1cf0d3aa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0a95-a25d-4b04-9a75-52e9cfd19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4390dd4-6b95-43d4-aa33-6117e7da7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6292-fb9d-48b5-8b36-e1cf0d3aa7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58c08d-fb56-42dc-ab6f-1afcf7301d9a}" ma:internalName="TaxCatchAll" ma:showField="CatchAllData" ma:web="d7a96292-fb9d-48b5-8b36-e1cf0d3aa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630a95-a25d-4b04-9a75-52e9cfd198cc">
      <Terms xmlns="http://schemas.microsoft.com/office/infopath/2007/PartnerControls"/>
    </lcf76f155ced4ddcb4097134ff3c332f>
    <TaxCatchAll xmlns="d7a96292-fb9d-48b5-8b36-e1cf0d3aa740" xsi:nil="true"/>
  </documentManagement>
</p:properties>
</file>

<file path=customXml/itemProps1.xml><?xml version="1.0" encoding="utf-8"?>
<ds:datastoreItem xmlns:ds="http://schemas.openxmlformats.org/officeDocument/2006/customXml" ds:itemID="{D4057800-8D7D-463D-85EA-C14A39130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E8539-C25B-4572-B312-E336E6401B4D}"/>
</file>

<file path=customXml/itemProps3.xml><?xml version="1.0" encoding="utf-8"?>
<ds:datastoreItem xmlns:ds="http://schemas.openxmlformats.org/officeDocument/2006/customXml" ds:itemID="{0C38E96F-F25D-4105-BF75-AF68F6097688}"/>
</file>

<file path=customXml/itemProps4.xml><?xml version="1.0" encoding="utf-8"?>
<ds:datastoreItem xmlns:ds="http://schemas.openxmlformats.org/officeDocument/2006/customXml" ds:itemID="{18BB222F-E2A2-427C-B885-BC5D09EAF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90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C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_souls</dc:creator>
  <cp:keywords/>
  <dc:description/>
  <cp:lastModifiedBy>Millie Burton</cp:lastModifiedBy>
  <cp:revision>3</cp:revision>
  <cp:lastPrinted>2024-04-22T10:13:00Z</cp:lastPrinted>
  <dcterms:created xsi:type="dcterms:W3CDTF">2026-03-19T13:02:00Z</dcterms:created>
  <dcterms:modified xsi:type="dcterms:W3CDTF">2026-03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FF791C5E78634FB6971A16D52BE23C</vt:lpwstr>
  </property>
</Properties>
</file>